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6F64" w14:textId="5CABD34D" w:rsidR="00DE4C5C" w:rsidRPr="00DE4C5C" w:rsidRDefault="00304155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-3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Черкасов Александр 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DE4C5C" w:rsidRPr="00DE4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129462A" w14:textId="33AA5C0F" w:rsidR="00BF7A1C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5369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1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69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58B61" w14:textId="7F6B1BBA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0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2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370E513" w14:textId="67560C9F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1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3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D10E5C5" w14:textId="2BB3E6E9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2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C4B5E34" w14:textId="299BA55D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269CE1A" w14:textId="342A5C18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4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92B6261" w14:textId="302F0E2A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7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7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14F2F55A" w14:textId="075BBE8F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0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47BB397D" w14:textId="4866498F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1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7499484C" w14:textId="7C9AF1FB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2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78E49" w14:textId="33F1480E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09A57F9" w14:textId="6A9F2A0F" w:rsidR="00BF7A1C" w:rsidRDefault="00AD5C8B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4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33D5C89" w14:textId="43A5F809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13AF7991" w:rsidR="00E7752B" w:rsidRPr="0046310E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335369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14:paraId="32C0F0BE" w14:textId="46D7F784" w:rsidR="00E7752B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35370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1"/>
    </w:p>
    <w:p w14:paraId="7242D503" w14:textId="2BD64858" w:rsidR="00BF7A1C" w:rsidRPr="0046310E" w:rsidRDefault="00BF7A1C" w:rsidP="00BF7A1C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35371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2"/>
    </w:p>
    <w:p w14:paraId="321DE33A" w14:textId="77777777" w:rsidR="00BF7A1C" w:rsidRPr="00BF7A1C" w:rsidRDefault="00BF7A1C" w:rsidP="00BF7A1C"/>
    <w:p w14:paraId="4DF25BFF" w14:textId="4BDFCADB" w:rsidR="00E7752B" w:rsidRPr="00117CDF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35372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3"/>
    </w:p>
    <w:p w14:paraId="7E853452" w14:textId="6A8BACDB" w:rsidR="00A1350F" w:rsidRPr="00117CD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7A1C">
        <w:rPr>
          <w:rFonts w:ascii="Times New Roman" w:hAnsi="Times New Roman" w:cs="Times New Roman"/>
        </w:rPr>
        <w:t>ями 4.1, 4.2 и 4.3</w:t>
      </w:r>
    </w:p>
    <w:p w14:paraId="2F9C6ABA" w14:textId="330D773F" w:rsidR="00A1350F" w:rsidRPr="00117CDF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 xml:space="preserve">: </w:t>
      </w:r>
    </w:p>
    <w:p w14:paraId="27EC7F6F" w14:textId="3A548377" w:rsidR="00992C91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31EFE91B" w14:textId="0A0BCD2E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289BD223" w14:textId="7CD96313" w:rsidR="007610F7" w:rsidRDefault="00133E22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79F3717C" w14:textId="7D494C29" w:rsidR="00D45155" w:rsidRPr="00BF7A1C" w:rsidRDefault="00BF1CB7" w:rsidP="00BF7A1C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proofErr w:type="spellStart"/>
      <w:r w:rsidR="00992C91">
        <w:rPr>
          <w:rFonts w:ascii="Times New Roman" w:hAnsi="Times New Roman" w:cs="Times New Roman"/>
          <w:lang w:val="en-US"/>
        </w:rPr>
        <w:t>CLion</w:t>
      </w:r>
      <w:proofErr w:type="spellEnd"/>
    </w:p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B7C7F2" w14:textId="3EF6A757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35373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4"/>
    </w:p>
    <w:p w14:paraId="5626F5A5" w14:textId="61DFE5E9" w:rsidR="00BF7A1C" w:rsidRPr="00BF7A1C" w:rsidRDefault="0001315E" w:rsidP="00BF7A1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53335374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Start w:id="6" w:name="_Toc53335376"/>
      <w:bookmarkEnd w:id="5"/>
    </w:p>
    <w:bookmarkEnd w:id="6"/>
    <w:p w14:paraId="52DC1A55" w14:textId="77777777" w:rsidR="00DE4C5C" w:rsidRPr="00DE4C5C" w:rsidRDefault="00DE4C5C" w:rsidP="00DE4C5C">
      <w:pPr>
        <w:rPr>
          <w:rFonts w:ascii="Times New Roman" w:eastAsiaTheme="majorEastAsia" w:hAnsi="Times New Roman"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5D6A0E" w14:paraId="3A3C8415" w14:textId="77777777" w:rsidTr="00DE4C5C">
        <w:tc>
          <w:tcPr>
            <w:tcW w:w="9912" w:type="dxa"/>
            <w:gridSpan w:val="2"/>
          </w:tcPr>
          <w:p w14:paraId="051964CB" w14:textId="7993DE24" w:rsidR="005D6A0E" w:rsidRPr="00112FAC" w:rsidRDefault="005D6A0E" w:rsidP="005D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A0E" w14:paraId="6D6408B4" w14:textId="77777777" w:rsidTr="005D6A0E">
        <w:tc>
          <w:tcPr>
            <w:tcW w:w="3681" w:type="dxa"/>
          </w:tcPr>
          <w:p w14:paraId="5D5D8BC2" w14:textId="61F039B4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44C8FB78" w14:textId="68D29F22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5D6A0E" w:rsidRPr="00E07A66" w14:paraId="423AF43E" w14:textId="77777777" w:rsidTr="005D6A0E">
        <w:tc>
          <w:tcPr>
            <w:tcW w:w="3681" w:type="dxa"/>
          </w:tcPr>
          <w:p w14:paraId="31AEC0A0" w14:textId="39B0EF60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415C533" w14:textId="7A7FC82B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269AB3E" w14:textId="77777777" w:rsidTr="005D6A0E">
        <w:tc>
          <w:tcPr>
            <w:tcW w:w="3681" w:type="dxa"/>
          </w:tcPr>
          <w:p w14:paraId="5623B9A6" w14:textId="68E5A7B2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19E1B1AB" w14:textId="5B7C6DF2" w:rsidR="005D6A0E" w:rsidRPr="00E07A66" w:rsidRDefault="005D6A0E" w:rsidP="00E07A66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83DCDD3" w14:textId="77777777" w:rsidTr="005D6A0E">
        <w:tc>
          <w:tcPr>
            <w:tcW w:w="3681" w:type="dxa"/>
          </w:tcPr>
          <w:p w14:paraId="0077E94E" w14:textId="3FF8C66F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5023CB5F" w14:textId="77777777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D6A0E" w:rsidRPr="00E07A66" w14:paraId="7D1CD779" w14:textId="77777777" w:rsidTr="005D6A0E">
        <w:tc>
          <w:tcPr>
            <w:tcW w:w="3681" w:type="dxa"/>
          </w:tcPr>
          <w:p w14:paraId="304B81CF" w14:textId="5234E92D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6139AFDF" w14:textId="12B24B1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6A730703" w14:textId="77777777" w:rsidTr="005D6A0E">
        <w:tc>
          <w:tcPr>
            <w:tcW w:w="3681" w:type="dxa"/>
          </w:tcPr>
          <w:p w14:paraId="051B72BA" w14:textId="18CC0DB1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1F2CB6D" w14:textId="243177C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20A4C99B" w14:textId="77777777" w:rsidTr="005D6A0E">
        <w:tc>
          <w:tcPr>
            <w:tcW w:w="3681" w:type="dxa"/>
          </w:tcPr>
          <w:p w14:paraId="0577A68E" w14:textId="1F83C1DE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A6570C9" w14:textId="67360C53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3091D517" w14:textId="77777777" w:rsidTr="005D6A0E">
        <w:tc>
          <w:tcPr>
            <w:tcW w:w="3681" w:type="dxa"/>
          </w:tcPr>
          <w:p w14:paraId="00C8124E" w14:textId="529246A1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06AE9A2" w14:textId="1CB122D7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567ACB11" w14:textId="77777777" w:rsidTr="005D6A0E">
        <w:tc>
          <w:tcPr>
            <w:tcW w:w="3681" w:type="dxa"/>
          </w:tcPr>
          <w:p w14:paraId="22B2C9D6" w14:textId="1CC0DECD" w:rsidR="005D6A0E" w:rsidRPr="00E07A66" w:rsidRDefault="00E07A66" w:rsidP="005D6A0E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3FF5DF0D" w14:textId="77777777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A0E" w:rsidRPr="00E07A66" w14:paraId="657F4087" w14:textId="77777777" w:rsidTr="005D6A0E">
        <w:tc>
          <w:tcPr>
            <w:tcW w:w="3681" w:type="dxa"/>
          </w:tcPr>
          <w:p w14:paraId="53B2F21E" w14:textId="63156BAC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12FF4177" w14:textId="15185F87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8CA5A15" w14:textId="77777777" w:rsidTr="005D6A0E">
        <w:tc>
          <w:tcPr>
            <w:tcW w:w="3681" w:type="dxa"/>
          </w:tcPr>
          <w:p w14:paraId="540588BA" w14:textId="28409BD4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35B1891" w14:textId="47D09713" w:rsidR="005D6A0E" w:rsidRPr="00E07A66" w:rsidRDefault="005D6A0E" w:rsidP="00E07A66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49642EEE" w14:textId="77777777" w:rsidTr="005D6A0E">
        <w:tc>
          <w:tcPr>
            <w:tcW w:w="3681" w:type="dxa"/>
          </w:tcPr>
          <w:p w14:paraId="0688FD40" w14:textId="0BA0E080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068391F" w14:textId="51A6EB6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</w:tbl>
    <w:p w14:paraId="39DEA72D" w14:textId="3F252D58" w:rsidR="00DB35B5" w:rsidRDefault="00DB35B5" w:rsidP="00D962F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042D3C41" w14:textId="77777777" w:rsidR="001D4100" w:rsidRPr="009A7641" w:rsidRDefault="001D4100" w:rsidP="0031370A">
      <w:pPr>
        <w:jc w:val="both"/>
        <w:rPr>
          <w:rFonts w:cstheme="minorHAnsi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53335377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7"/>
    </w:p>
    <w:p w14:paraId="0889E504" w14:textId="77777777" w:rsidR="005221DC" w:rsidRPr="004F359F" w:rsidRDefault="005221DC" w:rsidP="00157CB7"/>
    <w:p w14:paraId="4716DEBA" w14:textId="40F746A4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335380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8"/>
    </w:p>
    <w:p w14:paraId="0E439F79" w14:textId="3FB7DC4D" w:rsidR="005221DC" w:rsidRPr="00DE4C5C" w:rsidRDefault="00CC2960" w:rsidP="00DE4C5C">
      <w:pPr>
        <w:shd w:val="clear" w:color="auto" w:fill="FFFFFF" w:themeFill="background1"/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Toc53335381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9"/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4F3B3F1" w14:textId="077370EF" w:rsidR="0002664B" w:rsidRDefault="00A755EE" w:rsidP="00992C91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0" w:name="_Toc5333538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0"/>
    </w:p>
    <w:p w14:paraId="72C02ADB" w14:textId="3E6B46A8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Объект тестирования – </w:t>
      </w:r>
      <w:proofErr w:type="spellStart"/>
      <w:r>
        <w:rPr>
          <w:rFonts w:ascii="Times New Roman" w:eastAsiaTheme="majorEastAsia" w:hAnsi="Times New Roman" w:cs="Times New Roman"/>
          <w:szCs w:val="28"/>
        </w:rPr>
        <w:t>разарботанная</w:t>
      </w:r>
      <w:proofErr w:type="spellEnd"/>
      <w:r>
        <w:rPr>
          <w:rFonts w:ascii="Times New Roman" w:eastAsiaTheme="majorEastAsia" w:hAnsi="Times New Roman" w:cs="Times New Roman"/>
          <w:szCs w:val="28"/>
        </w:rPr>
        <w:t xml:space="preserve"> (программа, классы, функции)</w:t>
      </w:r>
    </w:p>
    <w:p w14:paraId="4169D823" w14:textId="4A9D60BC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Цель тестирования –  проверить работоспособность </w:t>
      </w:r>
    </w:p>
    <w:p w14:paraId="3645F836" w14:textId="075A06F5" w:rsidR="00112FAC" w:rsidRP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Средства испытаний – Среда </w:t>
      </w:r>
      <w:proofErr w:type="spellStart"/>
      <w:r>
        <w:rPr>
          <w:rFonts w:ascii="Times New Roman" w:eastAsiaTheme="majorEastAsia" w:hAnsi="Times New Roman" w:cs="Times New Roman"/>
          <w:szCs w:val="28"/>
          <w:lang w:val="en-US"/>
        </w:rPr>
        <w:t>CLion</w:t>
      </w:r>
      <w:proofErr w:type="spellEnd"/>
      <w:r w:rsidRPr="00112FAC">
        <w:rPr>
          <w:rFonts w:ascii="Times New Roman" w:eastAsiaTheme="majorEastAsia" w:hAnsi="Times New Roman" w:cs="Times New Roman"/>
          <w:szCs w:val="28"/>
        </w:rPr>
        <w:t>,</w:t>
      </w:r>
      <w:r>
        <w:rPr>
          <w:rFonts w:ascii="Times New Roman" w:eastAsiaTheme="majorEastAsia" w:hAnsi="Times New Roman" w:cs="Times New Roman"/>
          <w:szCs w:val="28"/>
        </w:rPr>
        <w:t xml:space="preserve"> компилятор </w:t>
      </w:r>
      <w:proofErr w:type="spellStart"/>
      <w:r>
        <w:rPr>
          <w:rFonts w:ascii="Times New Roman" w:eastAsiaTheme="majorEastAsia" w:hAnsi="Times New Roman" w:cs="Times New Roman"/>
          <w:szCs w:val="28"/>
        </w:rPr>
        <w:t>MinGW</w:t>
      </w:r>
      <w:proofErr w:type="spellEnd"/>
      <w:r>
        <w:rPr>
          <w:rFonts w:ascii="Times New Roman" w:eastAsiaTheme="majorEastAsia" w:hAnsi="Times New Roman" w:cs="Times New Roman"/>
          <w:szCs w:val="28"/>
        </w:rPr>
        <w:t xml:space="preserve">, стандарты языка - </w:t>
      </w:r>
      <w:r w:rsidRPr="00112FAC">
        <w:rPr>
          <w:rFonts w:ascii="Times New Roman" w:eastAsiaTheme="majorEastAsia" w:hAnsi="Times New Roman" w:cs="Times New Roman"/>
          <w:szCs w:val="28"/>
        </w:rPr>
        <w:t xml:space="preserve">17 </w:t>
      </w:r>
    </w:p>
    <w:p w14:paraId="403BF4CF" w14:textId="36469F62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Порядок испытаний – (сначала то, потом другое)</w:t>
      </w:r>
    </w:p>
    <w:p w14:paraId="6C98F076" w14:textId="2D062675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Методы испытаний – функциональное тестирование (тестирование по входу)</w:t>
      </w:r>
    </w:p>
    <w:p w14:paraId="4A535B3C" w14:textId="1133202C" w:rsidR="00112FAC" w:rsidRPr="00112FAC" w:rsidRDefault="00112FAC" w:rsidP="00112FAC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  <w:lang w:val="en-US"/>
        </w:rPr>
      </w:pPr>
      <w:r>
        <w:rPr>
          <w:rFonts w:ascii="Times New Roman" w:eastAsiaTheme="majorEastAsia" w:hAnsi="Times New Roman" w:cs="Times New Roman"/>
          <w:szCs w:val="28"/>
        </w:rPr>
        <w:t>Тестирование проводилось на нескольких наборах данных – в нормальных, граничных и исключительных условиях. Результаты тестирования приведены в таблице</w:t>
      </w:r>
      <w:r>
        <w:rPr>
          <w:rFonts w:ascii="Times New Roman" w:eastAsiaTheme="majorEastAsia" w:hAnsi="Times New Roman" w:cs="Times New Roman"/>
          <w:szCs w:val="28"/>
          <w:lang w:val="en-US"/>
        </w:rPr>
        <w:t>:</w:t>
      </w: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93"/>
        <w:gridCol w:w="3599"/>
        <w:gridCol w:w="4252"/>
      </w:tblGrid>
      <w:tr w:rsidR="00737F98" w:rsidRPr="00992C91" w14:paraId="5DF51600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93" w14:textId="25922289" w:rsidR="00737F98" w:rsidRDefault="00737F98" w:rsidP="00737F98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51EFAB1A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992C91" w14:paraId="48303D87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6328E8A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68AABAA3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3F6" w14:textId="0295E85C" w:rsidR="00737F98" w:rsidRPr="00531A6A" w:rsidRDefault="00737F98" w:rsidP="00531A6A">
            <w:pPr>
              <w:pStyle w:val="aa"/>
              <w:numPr>
                <w:ilvl w:val="0"/>
                <w:numId w:val="8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  <w:r w:rsid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</w:p>
          <w:p w14:paraId="38D98C0C" w14:textId="77777777" w:rsidR="00531A6A" w:rsidRPr="00531A6A" w:rsidRDefault="00531A6A" w:rsidP="00531A6A">
            <w:pPr>
              <w:pStyle w:val="aa"/>
              <w:spacing w:line="256" w:lineRule="auto"/>
              <w:ind w:left="232" w:right="2018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</w:t>
            </w:r>
          </w:p>
          <w:p w14:paraId="4BFFCF63" w14:textId="0CDE881F" w:rsidR="00531A6A" w:rsidRPr="00737F98" w:rsidRDefault="00531A6A" w:rsidP="00531A6A">
            <w:pPr>
              <w:pStyle w:val="aa"/>
              <w:spacing w:line="256" w:lineRule="auto"/>
              <w:ind w:left="232" w:right="1355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2 -1 5 9</w:t>
            </w:r>
          </w:p>
          <w:p w14:paraId="2C2EF862" w14:textId="77777777" w:rsidR="00737F98" w:rsidRPr="00737F98" w:rsidRDefault="00737F98" w:rsidP="0017469A">
            <w:pPr>
              <w:pStyle w:val="aa"/>
              <w:numPr>
                <w:ilvl w:val="0"/>
                <w:numId w:val="9"/>
              </w:numPr>
              <w:spacing w:line="256" w:lineRule="auto"/>
              <w:ind w:left="238" w:right="2025" w:hanging="261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generate</w:t>
            </w:r>
          </w:p>
          <w:p w14:paraId="20FB87D1" w14:textId="77777777" w:rsidR="00737F98" w:rsidRPr="00737F98" w:rsidRDefault="00737F98" w:rsidP="00531A6A">
            <w:pPr>
              <w:pStyle w:val="aa"/>
              <w:numPr>
                <w:ilvl w:val="0"/>
                <w:numId w:val="9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6C9629F3" w14:textId="77777777" w:rsidR="00737F98" w:rsidRPr="00737F98" w:rsidRDefault="00737F98" w:rsidP="00531A6A">
            <w:pPr>
              <w:pStyle w:val="aa"/>
              <w:numPr>
                <w:ilvl w:val="0"/>
                <w:numId w:val="9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spellStart"/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ult</w:t>
            </w:r>
            <w:proofErr w:type="spellEnd"/>
          </w:p>
          <w:p w14:paraId="57D444FD" w14:textId="77777777" w:rsidR="00737F98" w:rsidRPr="00737F98" w:rsidRDefault="00737F98" w:rsidP="00531A6A">
            <w:pPr>
              <w:pStyle w:val="aa"/>
              <w:numPr>
                <w:ilvl w:val="0"/>
                <w:numId w:val="9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sort </w:t>
            </w:r>
          </w:p>
          <w:p w14:paraId="4A0C43C8" w14:textId="35AC21E8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E2B" w14:textId="77777777" w:rsidR="0017469A" w:rsidRDefault="00F535CE" w:rsidP="0017469A">
            <w:pPr>
              <w:pStyle w:val="aa"/>
              <w:numPr>
                <w:ilvl w:val="0"/>
                <w:numId w:val="7"/>
              </w:numPr>
              <w:spacing w:line="256" w:lineRule="auto"/>
              <w:ind w:left="257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Current array </w:t>
            </w:r>
          </w:p>
          <w:p w14:paraId="4755B506" w14:textId="77777777" w:rsidR="00737F98" w:rsidRDefault="0017469A" w:rsidP="0017469A">
            <w:pPr>
              <w:pStyle w:val="aa"/>
              <w:spacing w:line="256" w:lineRule="auto"/>
              <w:ind w:left="257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</w:t>
            </w:r>
            <w:proofErr w:type="gram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2 -1 </w:t>
            </w:r>
            <w:r w:rsidR="00737F98"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 9 }</w:t>
            </w:r>
          </w:p>
          <w:p w14:paraId="29FD534B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76711B51" w14:textId="77777777" w:rsidR="0017469A" w:rsidRPr="0017469A" w:rsidRDefault="0017469A" w:rsidP="0017469A">
            <w:pPr>
              <w:pStyle w:val="aa"/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10</w:t>
            </w:r>
            <w:proofErr w:type="gram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1 -8 -8 1 7 9 9 2 }</w:t>
            </w:r>
          </w:p>
          <w:p w14:paraId="6C31DFAB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Sum of negative elements in </w:t>
            </w: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array:-</w:t>
            </w:r>
            <w:proofErr w:type="gram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6</w:t>
            </w:r>
          </w:p>
          <w:p w14:paraId="505E9D07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1</w:t>
            </w:r>
          </w:p>
          <w:p w14:paraId="58BB03C3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5C6FCD9F" w14:textId="198C3119" w:rsidR="0017469A" w:rsidRPr="0017469A" w:rsidRDefault="0017469A" w:rsidP="0017469A">
            <w:pPr>
              <w:pStyle w:val="aa"/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8 -8 1 1 2 7 9 9 10 }</w:t>
            </w:r>
          </w:p>
        </w:tc>
      </w:tr>
      <w:tr w:rsidR="00737F98" w:rsidRPr="00F535CE" w14:paraId="5D772CD6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4591A630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38B95B9D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отсутствие отрицательных элементов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C6C" w14:textId="3AD60C05" w:rsidR="00531A6A" w:rsidRDefault="00531A6A" w:rsidP="00531A6A">
            <w:pPr>
              <w:pStyle w:val="aa"/>
              <w:numPr>
                <w:ilvl w:val="0"/>
                <w:numId w:val="21"/>
              </w:numPr>
              <w:spacing w:line="256" w:lineRule="auto"/>
              <w:ind w:left="208" w:right="-206" w:hanging="2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06681544" w14:textId="26298B7D" w:rsidR="00531A6A" w:rsidRPr="00531A6A" w:rsidRDefault="0017469A" w:rsidP="00531A6A">
            <w:pPr>
              <w:pStyle w:val="aa"/>
              <w:spacing w:line="256" w:lineRule="auto"/>
              <w:ind w:left="232" w:right="2018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</w:t>
            </w:r>
          </w:p>
          <w:p w14:paraId="4097FFD9" w14:textId="09D46B2B" w:rsidR="00531A6A" w:rsidRDefault="0017469A" w:rsidP="00531A6A">
            <w:pPr>
              <w:pStyle w:val="aa"/>
              <w:spacing w:line="256" w:lineRule="auto"/>
              <w:ind w:left="232" w:right="1355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2</w:t>
            </w:r>
            <w:r w:rsidR="00531A6A"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5 9</w:t>
            </w:r>
          </w:p>
          <w:p w14:paraId="7F3CE599" w14:textId="69E88654" w:rsidR="00531A6A" w:rsidRPr="00737F98" w:rsidRDefault="00531A6A" w:rsidP="00531A6A">
            <w:pPr>
              <w:pStyle w:val="aa"/>
              <w:numPr>
                <w:ilvl w:val="0"/>
                <w:numId w:val="21"/>
              </w:numPr>
              <w:spacing w:line="256" w:lineRule="auto"/>
              <w:ind w:left="208" w:right="-206" w:hanging="2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04814CD6" w14:textId="77777777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A87" w14:textId="77777777" w:rsidR="0017469A" w:rsidRDefault="0017469A" w:rsidP="0017469A">
            <w:pPr>
              <w:pStyle w:val="aa"/>
              <w:numPr>
                <w:ilvl w:val="0"/>
                <w:numId w:val="24"/>
              </w:numPr>
              <w:spacing w:line="256" w:lineRule="auto"/>
              <w:ind w:left="182" w:hanging="28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Current array </w:t>
            </w:r>
          </w:p>
          <w:p w14:paraId="679DBBEB" w14:textId="20E1FE76" w:rsidR="0017469A" w:rsidRDefault="0017469A" w:rsidP="0017469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</w:t>
            </w:r>
            <w:proofErr w:type="gramEnd"/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2 </w:t>
            </w: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 9 }</w:t>
            </w:r>
          </w:p>
          <w:p w14:paraId="7BD50DE6" w14:textId="1582D125" w:rsidR="0017469A" w:rsidRPr="0017469A" w:rsidRDefault="0017469A" w:rsidP="0017469A">
            <w:pPr>
              <w:pStyle w:val="aa"/>
              <w:numPr>
                <w:ilvl w:val="0"/>
                <w:numId w:val="24"/>
              </w:numPr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of negative elements in array:0</w:t>
            </w:r>
          </w:p>
          <w:p w14:paraId="175C6740" w14:textId="77777777" w:rsidR="0017469A" w:rsidRDefault="0017469A" w:rsidP="0017469A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  <w:p w14:paraId="6BB01735" w14:textId="539133E9" w:rsidR="00737F98" w:rsidRPr="0017469A" w:rsidRDefault="00737F98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737F98" w14:paraId="5B88362C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51DE5583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52B5E852" w:rsidR="00737F98" w:rsidRPr="00737F98" w:rsidRDefault="00F535CE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расположение минимальный и максимальный элементов рядом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707" w14:textId="77777777" w:rsidR="00737F98" w:rsidRDefault="00F535CE" w:rsidP="0017469A">
            <w:pPr>
              <w:pStyle w:val="aa"/>
              <w:numPr>
                <w:ilvl w:val="0"/>
                <w:numId w:val="25"/>
              </w:numPr>
              <w:spacing w:line="256" w:lineRule="auto"/>
              <w:ind w:left="380" w:right="20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323DFD51" w14:textId="68280626" w:rsidR="0017469A" w:rsidRDefault="0017469A" w:rsidP="0017469A">
            <w:pPr>
              <w:pStyle w:val="aa"/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6</w:t>
            </w:r>
          </w:p>
          <w:p w14:paraId="5EDF4D22" w14:textId="77777777" w:rsidR="0017469A" w:rsidRDefault="0017469A" w:rsidP="0017469A">
            <w:pPr>
              <w:pStyle w:val="aa"/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2 -1 -5 9 -8</w:t>
            </w:r>
          </w:p>
          <w:p w14:paraId="528ACF44" w14:textId="11A19C85" w:rsidR="0017469A" w:rsidRPr="00F535CE" w:rsidRDefault="0017469A" w:rsidP="0017469A">
            <w:pPr>
              <w:pStyle w:val="aa"/>
              <w:numPr>
                <w:ilvl w:val="0"/>
                <w:numId w:val="25"/>
              </w:numPr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ul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8C0" w14:textId="77777777" w:rsidR="00737F98" w:rsidRPr="00531A6A" w:rsidRDefault="00737F98" w:rsidP="00531A6A">
            <w:pPr>
              <w:pStyle w:val="aa"/>
              <w:numPr>
                <w:ilvl w:val="0"/>
                <w:numId w:val="14"/>
              </w:numPr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0B4C7BE9" w14:textId="70943067" w:rsidR="00737F98" w:rsidRDefault="00737F98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2 -1 -5 9 -8 }</w:t>
            </w:r>
          </w:p>
          <w:p w14:paraId="0011CC85" w14:textId="77777777" w:rsidR="00531A6A" w:rsidRPr="00531A6A" w:rsidRDefault="00531A6A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  <w:p w14:paraId="45C617B4" w14:textId="26975266" w:rsidR="00737F98" w:rsidRPr="00737F98" w:rsidRDefault="00737F98" w:rsidP="00531A6A">
            <w:pPr>
              <w:pStyle w:val="aa"/>
              <w:numPr>
                <w:ilvl w:val="0"/>
                <w:numId w:val="14"/>
              </w:numPr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</w:t>
            </w:r>
            <w:r w:rsid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in_and_max_too_close</w:t>
            </w:r>
            <w:proofErr w:type="spellEnd"/>
          </w:p>
        </w:tc>
      </w:tr>
      <w:tr w:rsidR="00737F98" w:rsidRPr="0017469A" w14:paraId="7DD3C9B4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166" w14:textId="08CAFC2A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2C1880D7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колько максимумов и минимумов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8E8" w14:textId="77777777" w:rsidR="0017469A" w:rsidRPr="0017469A" w:rsidRDefault="0017469A" w:rsidP="0017469A">
            <w:pPr>
              <w:pStyle w:val="aa"/>
              <w:numPr>
                <w:ilvl w:val="0"/>
                <w:numId w:val="27"/>
              </w:numPr>
              <w:spacing w:line="256" w:lineRule="auto"/>
              <w:ind w:left="238" w:hanging="28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0A96680A" w14:textId="77777777" w:rsidR="0017469A" w:rsidRPr="0017469A" w:rsidRDefault="0017469A" w:rsidP="0017469A">
            <w:pPr>
              <w:pStyle w:val="aa"/>
              <w:spacing w:line="256" w:lineRule="auto"/>
              <w:ind w:left="23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4721ED3F" w14:textId="77777777" w:rsidR="0017469A" w:rsidRPr="0017469A" w:rsidRDefault="0017469A" w:rsidP="0017469A">
            <w:pPr>
              <w:pStyle w:val="aa"/>
              <w:spacing w:line="256" w:lineRule="auto"/>
              <w:ind w:left="23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9 -9 5 5 5</w:t>
            </w:r>
          </w:p>
          <w:p w14:paraId="456B4A0A" w14:textId="7B976AC4" w:rsidR="0017469A" w:rsidRDefault="0017469A" w:rsidP="0017469A">
            <w:pPr>
              <w:pStyle w:val="aa"/>
              <w:numPr>
                <w:ilvl w:val="0"/>
                <w:numId w:val="27"/>
              </w:numPr>
              <w:spacing w:line="256" w:lineRule="auto"/>
              <w:ind w:left="238" w:hanging="28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  <w:p w14:paraId="1813D773" w14:textId="2853719A" w:rsidR="00737F98" w:rsidRPr="00737F98" w:rsidRDefault="00737F98" w:rsidP="0017469A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AB7" w14:textId="77777777" w:rsidR="0017469A" w:rsidRPr="0017469A" w:rsidRDefault="0017469A" w:rsidP="008D0870">
            <w:pPr>
              <w:pStyle w:val="aa"/>
              <w:numPr>
                <w:ilvl w:val="0"/>
                <w:numId w:val="35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5307CBCE" w14:textId="77777777" w:rsidR="0017469A" w:rsidRPr="0017469A" w:rsidRDefault="0017469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{ -9 -9 5 5 </w:t>
            </w: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 }</w:t>
            </w:r>
            <w:proofErr w:type="gramEnd"/>
          </w:p>
          <w:p w14:paraId="5094F6FB" w14:textId="6D22890E" w:rsidR="00737F98" w:rsidRPr="0017469A" w:rsidRDefault="0017469A" w:rsidP="008D0870">
            <w:pPr>
              <w:pStyle w:val="aa"/>
              <w:numPr>
                <w:ilvl w:val="0"/>
                <w:numId w:val="35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-9</w:t>
            </w:r>
          </w:p>
        </w:tc>
      </w:tr>
      <w:tr w:rsidR="00737F98" w:rsidRPr="00D43D30" w14:paraId="09F76CE5" w14:textId="77777777" w:rsidTr="0017469A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C61" w14:textId="5D85002F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2C" w14:textId="731E18F5" w:rsidR="00737F98" w:rsidRPr="00992C91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ссив заранее отсортирован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85B" w14:textId="77777777" w:rsidR="0017469A" w:rsidRPr="0017469A" w:rsidRDefault="0017469A" w:rsidP="00E124EE">
            <w:pPr>
              <w:pStyle w:val="aa"/>
              <w:numPr>
                <w:ilvl w:val="0"/>
                <w:numId w:val="26"/>
              </w:numPr>
              <w:spacing w:line="256" w:lineRule="auto"/>
              <w:ind w:left="238" w:right="-108" w:hanging="28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4C581A5E" w14:textId="77777777" w:rsidR="0017469A" w:rsidRPr="0017469A" w:rsidRDefault="0017469A" w:rsidP="00E124EE">
            <w:pPr>
              <w:pStyle w:val="aa"/>
              <w:spacing w:line="256" w:lineRule="auto"/>
              <w:ind w:left="238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6AF863C9" w14:textId="77777777" w:rsidR="0017469A" w:rsidRPr="0017469A" w:rsidRDefault="0017469A" w:rsidP="00E124EE">
            <w:pPr>
              <w:pStyle w:val="aa"/>
              <w:spacing w:line="256" w:lineRule="auto"/>
              <w:ind w:left="238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 2 3 4 5</w:t>
            </w:r>
          </w:p>
          <w:p w14:paraId="5BF5FA56" w14:textId="5618F57A" w:rsidR="00737F98" w:rsidRPr="00737F98" w:rsidRDefault="0017469A" w:rsidP="00E124EE">
            <w:pPr>
              <w:pStyle w:val="aa"/>
              <w:numPr>
                <w:ilvl w:val="0"/>
                <w:numId w:val="26"/>
              </w:numPr>
              <w:spacing w:line="256" w:lineRule="auto"/>
              <w:ind w:left="238" w:right="-108" w:hanging="28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32D" w14:textId="77777777" w:rsidR="0017469A" w:rsidRPr="0017469A" w:rsidRDefault="0017469A" w:rsidP="00E124EE">
            <w:pPr>
              <w:pStyle w:val="aa"/>
              <w:numPr>
                <w:ilvl w:val="0"/>
                <w:numId w:val="2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73409AD8" w14:textId="77777777" w:rsidR="0017469A" w:rsidRPr="0017469A" w:rsidRDefault="0017469A" w:rsidP="00E124EE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</w:t>
            </w:r>
            <w:proofErr w:type="gram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2 3 4 5 }</w:t>
            </w:r>
          </w:p>
          <w:p w14:paraId="108144D6" w14:textId="77777777" w:rsidR="0017469A" w:rsidRPr="0017469A" w:rsidRDefault="0017469A" w:rsidP="00E124EE">
            <w:pPr>
              <w:pStyle w:val="aa"/>
              <w:numPr>
                <w:ilvl w:val="0"/>
                <w:numId w:val="2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4E2203C5" w14:textId="4A3A7CAA" w:rsidR="00737F98" w:rsidRPr="00737F98" w:rsidRDefault="0017469A" w:rsidP="00E124EE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 2 3 4 5 }</w:t>
            </w:r>
          </w:p>
        </w:tc>
      </w:tr>
    </w:tbl>
    <w:p w14:paraId="79B32543" w14:textId="339114F6" w:rsidR="009D3BBF" w:rsidRDefault="009D3BBF" w:rsidP="00D45155">
      <w:pPr>
        <w:pStyle w:val="a9"/>
        <w:keepNext/>
        <w:rPr>
          <w:i w:val="0"/>
          <w:color w:val="000000"/>
          <w:sz w:val="22"/>
          <w:szCs w:val="22"/>
        </w:rPr>
      </w:pPr>
      <w:bookmarkStart w:id="11" w:name="_GoBack"/>
      <w:bookmarkEnd w:id="11"/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06"/>
        <w:gridCol w:w="3686"/>
        <w:gridCol w:w="4252"/>
      </w:tblGrid>
      <w:tr w:rsidR="00737F98" w:rsidRPr="00992C91" w14:paraId="5F068AC3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D084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EF9" w14:textId="77777777" w:rsid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C95" w14:textId="77777777" w:rsidR="00737F98" w:rsidRDefault="00737F98" w:rsidP="006C59D0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013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5006CC" w14:paraId="115484D8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E15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D0B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112" w14:textId="1EDF4C88" w:rsidR="00531A6A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7787B1B4" w14:textId="5B7B7363" w:rsidR="00531A6A" w:rsidRDefault="00531A6A" w:rsidP="00531A6A">
            <w:pPr>
              <w:pStyle w:val="aa"/>
              <w:spacing w:line="256" w:lineRule="auto"/>
              <w:ind w:left="597" w:right="286" w:hanging="300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5 </w:t>
            </w:r>
          </w:p>
          <w:p w14:paraId="2A0682B8" w14:textId="02A7AA93" w:rsidR="00531A6A" w:rsidRPr="00531A6A" w:rsidRDefault="00531A6A" w:rsidP="00531A6A">
            <w:pPr>
              <w:pStyle w:val="aa"/>
              <w:spacing w:line="256" w:lineRule="auto"/>
              <w:ind w:left="597" w:right="286" w:hanging="300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4.1 </w:t>
            </w: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.3 4.5 3.1 0.3</w:t>
            </w:r>
          </w:p>
          <w:p w14:paraId="2D0DBB75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generate</w:t>
            </w:r>
          </w:p>
          <w:p w14:paraId="02DD30D4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7AA6E6C4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ult</w:t>
            </w:r>
            <w:proofErr w:type="spellEnd"/>
          </w:p>
          <w:p w14:paraId="6FEFDE6B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lastRenderedPageBreak/>
              <w:t xml:space="preserve">sort </w:t>
            </w:r>
          </w:p>
          <w:p w14:paraId="4BA8986D" w14:textId="75A7ACA1" w:rsidR="00737F98" w:rsidRPr="00F535CE" w:rsidRDefault="00737F98" w:rsidP="00531A6A">
            <w:pPr>
              <w:pStyle w:val="aa"/>
              <w:spacing w:line="256" w:lineRule="auto"/>
              <w:ind w:left="755" w:right="286"/>
              <w:rPr>
                <w:rFonts w:ascii="Lucida Console" w:eastAsia="MS Mincho" w:hAnsi="Lucida Console" w:cs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1EF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lastRenderedPageBreak/>
              <w:t>Current array</w:t>
            </w:r>
          </w:p>
          <w:p w14:paraId="63391393" w14:textId="77777777" w:rsidR="00531A6A" w:rsidRPr="00531A6A" w:rsidRDefault="00531A6A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.1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1.3 4.5 3.1 0.3 }</w:t>
            </w:r>
          </w:p>
          <w:p w14:paraId="1FB0E1DE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5FD5D7F7" w14:textId="77777777" w:rsidR="00531A6A" w:rsidRPr="00531A6A" w:rsidRDefault="00531A6A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{ -3.69243 -8.4959 -9.11344 -12.5752 -7.3162 14.615 -7.85043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8.1695 }</w:t>
            </w:r>
            <w:proofErr w:type="gramEnd"/>
          </w:p>
          <w:p w14:paraId="29CB0229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lastRenderedPageBreak/>
              <w:t xml:space="preserve">Sum of negative elements in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array:-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9.0436</w:t>
            </w:r>
          </w:p>
          <w:p w14:paraId="6C1EBA28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Result of multiplication of elements between min and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ax:-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7.3162</w:t>
            </w:r>
          </w:p>
          <w:p w14:paraId="71D87382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1DEC67BD" w14:textId="17D4407C" w:rsidR="00737F98" w:rsidRPr="00737F98" w:rsidRDefault="00531A6A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12.5752 -9.11344 -8.4959 -7.85043 -7.3162 -3.69243 8.1695 14.615 }</w:t>
            </w:r>
          </w:p>
        </w:tc>
      </w:tr>
      <w:tr w:rsidR="00737F98" w:rsidRPr="00F535CE" w14:paraId="157722F4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B5F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19A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отсутствие отрицательных эле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B1F" w14:textId="77777777" w:rsidR="00531A6A" w:rsidRDefault="00531A6A" w:rsidP="00531A6A">
            <w:pPr>
              <w:pStyle w:val="aa"/>
              <w:numPr>
                <w:ilvl w:val="0"/>
                <w:numId w:val="15"/>
              </w:numPr>
              <w:spacing w:line="256" w:lineRule="auto"/>
              <w:ind w:left="313" w:right="286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0FE209DE" w14:textId="77777777" w:rsidR="00531A6A" w:rsidRDefault="00531A6A" w:rsidP="00531A6A">
            <w:pPr>
              <w:pStyle w:val="aa"/>
              <w:spacing w:line="256" w:lineRule="auto"/>
              <w:ind w:left="172" w:right="286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5 </w:t>
            </w:r>
          </w:p>
          <w:p w14:paraId="6DA148CF" w14:textId="0825A645" w:rsidR="00531A6A" w:rsidRDefault="00531A6A" w:rsidP="00531A6A">
            <w:pPr>
              <w:pStyle w:val="aa"/>
              <w:spacing w:line="256" w:lineRule="auto"/>
              <w:ind w:left="172" w:right="286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4.1 </w:t>
            </w: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.3 4.5 3.1 0.3</w:t>
            </w:r>
          </w:p>
          <w:p w14:paraId="27684B5B" w14:textId="0BC95024" w:rsidR="00531A6A" w:rsidRPr="00531A6A" w:rsidRDefault="00531A6A" w:rsidP="00531A6A">
            <w:pPr>
              <w:pStyle w:val="aa"/>
              <w:numPr>
                <w:ilvl w:val="0"/>
                <w:numId w:val="15"/>
              </w:numPr>
              <w:spacing w:line="256" w:lineRule="auto"/>
              <w:ind w:left="313" w:right="286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6C762E9C" w14:textId="77777777" w:rsidR="00737F98" w:rsidRPr="00737F98" w:rsidRDefault="00737F98" w:rsidP="006C59D0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CC4" w14:textId="77777777" w:rsidR="00F535CE" w:rsidRPr="00F535CE" w:rsidRDefault="00F535CE" w:rsidP="00531A6A">
            <w:pPr>
              <w:pStyle w:val="aa"/>
              <w:numPr>
                <w:ilvl w:val="0"/>
                <w:numId w:val="1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1F176B08" w14:textId="77777777" w:rsidR="00F535CE" w:rsidRPr="00F535CE" w:rsidRDefault="00F535CE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4.1</w:t>
            </w:r>
            <w:proofErr w:type="gramEnd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1.3 4.5 3.1 0.3 }</w:t>
            </w:r>
          </w:p>
          <w:p w14:paraId="0CE70352" w14:textId="6071E73F" w:rsidR="00737F98" w:rsidRPr="00F535CE" w:rsidRDefault="00F535CE" w:rsidP="00531A6A">
            <w:pPr>
              <w:pStyle w:val="aa"/>
              <w:numPr>
                <w:ilvl w:val="0"/>
                <w:numId w:val="1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 of negative elements in array:0</w:t>
            </w:r>
          </w:p>
        </w:tc>
      </w:tr>
      <w:tr w:rsidR="00737F98" w:rsidRPr="00F535CE" w14:paraId="27FEE19F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D08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D5" w14:textId="4A0C1BF9" w:rsidR="00737F98" w:rsidRPr="00737F98" w:rsidRDefault="00F535CE" w:rsidP="00F535CE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расположение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и</w:t>
            </w:r>
            <w:r w:rsidR="00737F98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ималь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ый и максимальный элементов ря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58F" w14:textId="77777777" w:rsidR="00E124EE" w:rsidRPr="00E124EE" w:rsidRDefault="00E124EE" w:rsidP="005E65CD">
            <w:pPr>
              <w:pStyle w:val="aa"/>
              <w:numPr>
                <w:ilvl w:val="0"/>
                <w:numId w:val="29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6E2D142D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526BEB65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 8 -5.5 4 4</w:t>
            </w:r>
          </w:p>
          <w:p w14:paraId="33CF28AC" w14:textId="11327502" w:rsidR="00737F98" w:rsidRPr="00737F98" w:rsidRDefault="00E124EE" w:rsidP="005E65CD">
            <w:pPr>
              <w:pStyle w:val="aa"/>
              <w:numPr>
                <w:ilvl w:val="0"/>
                <w:numId w:val="29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5BB" w14:textId="77777777" w:rsidR="005E65CD" w:rsidRPr="00F535CE" w:rsidRDefault="005E65CD" w:rsidP="008D0870">
            <w:pPr>
              <w:pStyle w:val="aa"/>
              <w:numPr>
                <w:ilvl w:val="0"/>
                <w:numId w:val="3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35762CCB" w14:textId="47ACDC2B" w:rsidR="005E65CD" w:rsidRPr="0064512A" w:rsidRDefault="005E65CD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{ </w:t>
            </w:r>
            <w:r w:rsid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</w:t>
            </w:r>
            <w:proofErr w:type="gramEnd"/>
            <w:r w:rsid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8 -5.5 4 4</w:t>
            </w:r>
            <w:r w:rsidRP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}</w:t>
            </w:r>
          </w:p>
          <w:p w14:paraId="2D581A8A" w14:textId="44B3815A" w:rsidR="00737F98" w:rsidRPr="00F535CE" w:rsidRDefault="00E124EE" w:rsidP="008D0870">
            <w:pPr>
              <w:pStyle w:val="aa"/>
              <w:numPr>
                <w:ilvl w:val="0"/>
                <w:numId w:val="3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</w:t>
            </w: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in_and_max_too_close</w:t>
            </w:r>
            <w:proofErr w:type="spellEnd"/>
          </w:p>
        </w:tc>
      </w:tr>
      <w:tr w:rsidR="00737F98" w:rsidRPr="00E124EE" w14:paraId="5A674BEE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128" w14:textId="77777777" w:rsidR="00737F98" w:rsidRPr="0064512A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64512A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7E9" w14:textId="77777777" w:rsidR="00737F98" w:rsidRPr="0064512A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колько</w:t>
            </w:r>
            <w:r w:rsidRPr="0064512A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ксимумов</w:t>
            </w:r>
            <w:r w:rsidRPr="0064512A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и</w:t>
            </w:r>
            <w:r w:rsidRPr="0064512A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инимум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8F6" w14:textId="77777777" w:rsidR="00E124EE" w:rsidRPr="0064512A" w:rsidRDefault="00E124EE" w:rsidP="005E65CD">
            <w:pPr>
              <w:pStyle w:val="aa"/>
              <w:numPr>
                <w:ilvl w:val="0"/>
                <w:numId w:val="30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53352A42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39A2FE3E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5.5 -5.5 -5.5 4 4</w:t>
            </w:r>
          </w:p>
          <w:p w14:paraId="55CBD390" w14:textId="3D006950" w:rsidR="00737F98" w:rsidRPr="00737F98" w:rsidRDefault="00E124EE" w:rsidP="005E65CD">
            <w:pPr>
              <w:pStyle w:val="aa"/>
              <w:numPr>
                <w:ilvl w:val="0"/>
                <w:numId w:val="30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283" w14:textId="77777777" w:rsidR="00E124EE" w:rsidRPr="00E124EE" w:rsidRDefault="00E124EE" w:rsidP="008D0870">
            <w:pPr>
              <w:pStyle w:val="aa"/>
              <w:numPr>
                <w:ilvl w:val="0"/>
                <w:numId w:val="3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3062352C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{ -5.5 -5.5 -5.5 4 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4 }</w:t>
            </w:r>
            <w:proofErr w:type="gramEnd"/>
          </w:p>
          <w:p w14:paraId="07802710" w14:textId="429E9AB2" w:rsidR="00737F98" w:rsidRPr="00E124EE" w:rsidRDefault="00E124EE" w:rsidP="008D0870">
            <w:pPr>
              <w:pStyle w:val="aa"/>
              <w:numPr>
                <w:ilvl w:val="0"/>
                <w:numId w:val="3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30.25</w:t>
            </w:r>
          </w:p>
        </w:tc>
      </w:tr>
      <w:tr w:rsidR="00737F98" w:rsidRPr="00737F98" w14:paraId="72272DF7" w14:textId="77777777" w:rsidTr="00531A6A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F5D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DD2" w14:textId="77777777" w:rsidR="00737F98" w:rsidRPr="00992C91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ссив заранее отсортиров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6C6" w14:textId="77777777" w:rsidR="00E124EE" w:rsidRPr="00E124EE" w:rsidRDefault="00E124EE" w:rsidP="005E65CD">
            <w:pPr>
              <w:pStyle w:val="aa"/>
              <w:numPr>
                <w:ilvl w:val="0"/>
                <w:numId w:val="31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7CD71E74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63B83A24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1.6 -0.46 -0.1 5 16</w:t>
            </w:r>
          </w:p>
          <w:p w14:paraId="58F155BA" w14:textId="2D9B7230" w:rsidR="00737F98" w:rsidRPr="00737F98" w:rsidRDefault="00E124EE" w:rsidP="005E65CD">
            <w:pPr>
              <w:pStyle w:val="aa"/>
              <w:numPr>
                <w:ilvl w:val="0"/>
                <w:numId w:val="31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185" w14:textId="77777777" w:rsidR="00E124EE" w:rsidRPr="00E124EE" w:rsidRDefault="00E124EE" w:rsidP="008D0870">
            <w:pPr>
              <w:pStyle w:val="aa"/>
              <w:numPr>
                <w:ilvl w:val="0"/>
                <w:numId w:val="34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26ECF424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{ -1.6 -0.46 -0.1 5 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6 }</w:t>
            </w:r>
            <w:proofErr w:type="gramEnd"/>
          </w:p>
          <w:p w14:paraId="6B5ECBC3" w14:textId="77777777" w:rsidR="00E124EE" w:rsidRPr="00E124EE" w:rsidRDefault="00E124EE" w:rsidP="008D0870">
            <w:pPr>
              <w:pStyle w:val="aa"/>
              <w:numPr>
                <w:ilvl w:val="0"/>
                <w:numId w:val="34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3D72A4C0" w14:textId="2EBBEB02" w:rsidR="00737F98" w:rsidRPr="00737F98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-1.6 -0.46 -0.1 5 16 }</w:t>
            </w:r>
          </w:p>
        </w:tc>
      </w:tr>
    </w:tbl>
    <w:p w14:paraId="5FDE02EC" w14:textId="0A825205" w:rsidR="00737F98" w:rsidRDefault="00737F98" w:rsidP="00737F98"/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664"/>
        <w:gridCol w:w="3828"/>
        <w:gridCol w:w="4252"/>
      </w:tblGrid>
      <w:tr w:rsidR="00737F98" w:rsidRPr="00992C91" w14:paraId="5C83666E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8233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CFA" w14:textId="77777777" w:rsid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37A" w14:textId="77777777" w:rsidR="00737F98" w:rsidRDefault="00737F98" w:rsidP="006C59D0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572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5006CC" w14:paraId="3548597D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901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C8C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272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630EFD38" w14:textId="77777777" w:rsidR="00531A6A" w:rsidRPr="00531A6A" w:rsidRDefault="00531A6A" w:rsidP="008D0870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51152648" w14:textId="77777777" w:rsidR="00531A6A" w:rsidRPr="00531A6A" w:rsidRDefault="00531A6A" w:rsidP="008D0870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5.5 1.3 8.1235 3.1 -5.37777</w:t>
            </w:r>
          </w:p>
          <w:p w14:paraId="336A894D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generate</w:t>
            </w:r>
            <w:proofErr w:type="spellEnd"/>
          </w:p>
          <w:p w14:paraId="19220D17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um</w:t>
            </w:r>
            <w:proofErr w:type="spellEnd"/>
          </w:p>
          <w:p w14:paraId="4A5CF516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  <w:p w14:paraId="6B331CA3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</w:p>
          <w:p w14:paraId="3D4050E4" w14:textId="7527A659" w:rsidR="00737F98" w:rsidRPr="00737F98" w:rsidRDefault="00737F98" w:rsidP="008D0870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FD6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1D2575AB" w14:textId="77777777" w:rsidR="00531A6A" w:rsidRPr="00531A6A" w:rsidRDefault="00531A6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5.5 1.3 8.1235 3.1 -5.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37777 }</w:t>
            </w:r>
            <w:proofErr w:type="gramEnd"/>
          </w:p>
          <w:p w14:paraId="411FDB31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7E28B7DF" w14:textId="77777777" w:rsidR="00531A6A" w:rsidRPr="00531A6A" w:rsidRDefault="00531A6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7.12119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3.30332 -4.59059 6.59566 9.73006 -5.51988 -6.84561 5.68239 }</w:t>
            </w:r>
          </w:p>
          <w:p w14:paraId="7B22D461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Sum of negative elements in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array:-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6.9561</w:t>
            </w:r>
          </w:p>
          <w:p w14:paraId="023A7C83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Result of multiplication of elements between min and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ax:-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.51988</w:t>
            </w:r>
          </w:p>
          <w:p w14:paraId="18C75707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676BFFFC" w14:textId="32626C2E" w:rsidR="00737F98" w:rsidRPr="00737F98" w:rsidRDefault="00531A6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6.84561 -5.51988 -4.59059 3.30332 5.68239 6.59566 7.12119 9.73006 }</w:t>
            </w:r>
          </w:p>
        </w:tc>
      </w:tr>
      <w:tr w:rsidR="00737F98" w:rsidRPr="00E124EE" w14:paraId="64A3D250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C50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2FA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отсутствие отрицатель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F8D" w14:textId="77777777" w:rsidR="00E124EE" w:rsidRPr="00E124EE" w:rsidRDefault="00E124EE" w:rsidP="008D0870">
            <w:pPr>
              <w:pStyle w:val="aa"/>
              <w:numPr>
                <w:ilvl w:val="0"/>
                <w:numId w:val="37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507DF5AA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0B4654C0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.345678 2.1234567 31.34567 5.4567 5.76223</w:t>
            </w:r>
          </w:p>
          <w:p w14:paraId="5959C976" w14:textId="242E02FF" w:rsidR="00737F98" w:rsidRPr="00737F98" w:rsidRDefault="00E124EE" w:rsidP="008D0870">
            <w:pPr>
              <w:pStyle w:val="aa"/>
              <w:numPr>
                <w:ilvl w:val="0"/>
                <w:numId w:val="37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E92" w14:textId="77777777" w:rsidR="00E124EE" w:rsidRPr="00E124EE" w:rsidRDefault="00E124EE" w:rsidP="008D0870">
            <w:pPr>
              <w:pStyle w:val="aa"/>
              <w:numPr>
                <w:ilvl w:val="0"/>
                <w:numId w:val="3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7F8CCE71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.34568</w:t>
            </w:r>
            <w:proofErr w:type="gram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2.12346 31.3457 5.4567 5.76223 }</w:t>
            </w:r>
          </w:p>
          <w:p w14:paraId="64928922" w14:textId="57D8C939" w:rsidR="00737F98" w:rsidRPr="00E124EE" w:rsidRDefault="00E124EE" w:rsidP="008D0870">
            <w:pPr>
              <w:pStyle w:val="aa"/>
              <w:numPr>
                <w:ilvl w:val="0"/>
                <w:numId w:val="3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 of negative elements in array:0</w:t>
            </w:r>
          </w:p>
        </w:tc>
      </w:tr>
      <w:tr w:rsidR="00737F98" w:rsidRPr="00E124EE" w14:paraId="06A38F65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5A7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BC4" w14:textId="1505376A" w:rsidR="00737F98" w:rsidRPr="00737F98" w:rsidRDefault="00F535CE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расположение минимальный и максимальный элементов ряд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6F0" w14:textId="77777777" w:rsidR="00E124EE" w:rsidRPr="00E124EE" w:rsidRDefault="00E124EE" w:rsidP="008D0870">
            <w:pPr>
              <w:pStyle w:val="aa"/>
              <w:numPr>
                <w:ilvl w:val="0"/>
                <w:numId w:val="38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1CC75CA2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2739655B" w14:textId="2DF064B7" w:rsidR="00E124EE" w:rsidRPr="00E124EE" w:rsidRDefault="00E124EE" w:rsidP="008D0870">
            <w:pPr>
              <w:pStyle w:val="aa"/>
              <w:numPr>
                <w:ilvl w:val="1"/>
                <w:numId w:val="10"/>
              </w:numPr>
              <w:spacing w:line="256" w:lineRule="auto"/>
              <w:ind w:left="889" w:right="-63" w:hanging="567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6.12 1.545 41.4 6.23</w:t>
            </w:r>
          </w:p>
          <w:p w14:paraId="27CA8109" w14:textId="5FF217DE" w:rsidR="00737F98" w:rsidRPr="00737F98" w:rsidRDefault="00E124EE" w:rsidP="008D0870">
            <w:pPr>
              <w:pStyle w:val="aa"/>
              <w:numPr>
                <w:ilvl w:val="0"/>
                <w:numId w:val="38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972" w14:textId="77777777" w:rsidR="00E124EE" w:rsidRPr="00E124EE" w:rsidRDefault="00E124EE" w:rsidP="008D0870">
            <w:pPr>
              <w:pStyle w:val="aa"/>
              <w:numPr>
                <w:ilvl w:val="0"/>
                <w:numId w:val="41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220F8A4C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5.46</w:t>
            </w:r>
            <w:proofErr w:type="gram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6.12 1.545 41.4 6.23 }</w:t>
            </w:r>
          </w:p>
          <w:p w14:paraId="1EC50027" w14:textId="49393BB5" w:rsidR="00737F98" w:rsidRPr="00E124EE" w:rsidRDefault="00E124EE" w:rsidP="008D0870">
            <w:pPr>
              <w:pStyle w:val="aa"/>
              <w:numPr>
                <w:ilvl w:val="0"/>
                <w:numId w:val="41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Result of multiplication of elements between min and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ax:min_and_max_too_close</w:t>
            </w:r>
            <w:proofErr w:type="spellEnd"/>
          </w:p>
        </w:tc>
      </w:tr>
      <w:tr w:rsidR="00737F98" w:rsidRPr="00E124EE" w14:paraId="10707A15" w14:textId="77777777" w:rsidTr="00531A6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426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0F5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колько максимумов и миним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172" w14:textId="77777777" w:rsidR="00E124EE" w:rsidRPr="00E124EE" w:rsidRDefault="00E124EE" w:rsidP="008D0870">
            <w:pPr>
              <w:pStyle w:val="aa"/>
              <w:numPr>
                <w:ilvl w:val="0"/>
                <w:numId w:val="39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6EE45490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6</w:t>
            </w:r>
          </w:p>
          <w:p w14:paraId="488D05C8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2.555 12.555 12.555 -6.1 -6.1 -6.1</w:t>
            </w:r>
          </w:p>
          <w:p w14:paraId="365E87F6" w14:textId="6523B208" w:rsidR="00737F98" w:rsidRPr="00737F98" w:rsidRDefault="00E124EE" w:rsidP="008D0870">
            <w:pPr>
              <w:pStyle w:val="aa"/>
              <w:numPr>
                <w:ilvl w:val="0"/>
                <w:numId w:val="39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DD3" w14:textId="77777777" w:rsidR="00E124EE" w:rsidRPr="00E124EE" w:rsidRDefault="00E124EE" w:rsidP="008D0870">
            <w:pPr>
              <w:pStyle w:val="aa"/>
              <w:numPr>
                <w:ilvl w:val="0"/>
                <w:numId w:val="4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6EE9B187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2.555</w:t>
            </w:r>
            <w:proofErr w:type="gram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12.555 12.555 -6.1 -6.1 -6.1 }</w:t>
            </w:r>
          </w:p>
          <w:p w14:paraId="6392C3DA" w14:textId="164C8BFF" w:rsidR="00737F98" w:rsidRPr="00E124EE" w:rsidRDefault="00E124EE" w:rsidP="008D0870">
            <w:pPr>
              <w:pStyle w:val="aa"/>
              <w:numPr>
                <w:ilvl w:val="0"/>
                <w:numId w:val="4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157.628</w:t>
            </w:r>
          </w:p>
        </w:tc>
      </w:tr>
      <w:tr w:rsidR="00737F98" w:rsidRPr="00737F98" w14:paraId="584492D1" w14:textId="77777777" w:rsidTr="00BA32BF">
        <w:trPr>
          <w:trHeight w:val="1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315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319" w14:textId="77777777" w:rsidR="00737F98" w:rsidRPr="00992C91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ссив заранее отсортиров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19A" w14:textId="77777777" w:rsidR="00E124EE" w:rsidRPr="00E124EE" w:rsidRDefault="00E124EE" w:rsidP="008D0870">
            <w:pPr>
              <w:pStyle w:val="aa"/>
              <w:numPr>
                <w:ilvl w:val="0"/>
                <w:numId w:val="40"/>
              </w:numPr>
              <w:spacing w:line="256" w:lineRule="auto"/>
              <w:ind w:left="322"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542F1053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2C9211E7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1.6123 -0.464444 -0.1645453 5.123 16.562221</w:t>
            </w:r>
          </w:p>
          <w:p w14:paraId="623AB115" w14:textId="7AC584E9" w:rsidR="00737F98" w:rsidRPr="00737F98" w:rsidRDefault="00E124EE" w:rsidP="008D0870">
            <w:pPr>
              <w:pStyle w:val="aa"/>
              <w:numPr>
                <w:ilvl w:val="0"/>
                <w:numId w:val="40"/>
              </w:numPr>
              <w:spacing w:line="256" w:lineRule="auto"/>
              <w:ind w:left="322"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B2A" w14:textId="77777777" w:rsidR="00E124EE" w:rsidRPr="00E124EE" w:rsidRDefault="00E124EE" w:rsidP="008D0870">
            <w:pPr>
              <w:pStyle w:val="aa"/>
              <w:numPr>
                <w:ilvl w:val="0"/>
                <w:numId w:val="4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2DBCCA5C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-1.6123 -0.464444 -0.164545 5.123 16.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622 }</w:t>
            </w:r>
            <w:proofErr w:type="gramEnd"/>
          </w:p>
          <w:p w14:paraId="3EABE591" w14:textId="77777777" w:rsidR="00E124EE" w:rsidRPr="00E124EE" w:rsidRDefault="00E124EE" w:rsidP="008D0870">
            <w:pPr>
              <w:pStyle w:val="aa"/>
              <w:numPr>
                <w:ilvl w:val="0"/>
                <w:numId w:val="4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00A86C04" w14:textId="6392C3B7" w:rsidR="00737F98" w:rsidRPr="00737F98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-1.6123 -0.464444 -0.164545 5.123 16.5622 }</w:t>
            </w:r>
          </w:p>
        </w:tc>
      </w:tr>
    </w:tbl>
    <w:p w14:paraId="44914DC7" w14:textId="77777777" w:rsidR="00737F98" w:rsidRPr="00737F98" w:rsidRDefault="00737F98" w:rsidP="00737F98">
      <w:pPr>
        <w:rPr>
          <w:lang w:val="en-US"/>
        </w:rPr>
      </w:pPr>
    </w:p>
    <w:p w14:paraId="48825A6A" w14:textId="299FE492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35383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2"/>
    </w:p>
    <w:p w14:paraId="3EBF4974" w14:textId="3C071F2B" w:rsidR="00CC1619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3335384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3"/>
    </w:p>
    <w:p w14:paraId="7EE38669" w14:textId="17A06F72" w:rsidR="00DE4C5C" w:rsidRPr="00D45155" w:rsidRDefault="00DE4C5C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sectPr w:rsidR="00DE4C5C" w:rsidRPr="00D45155" w:rsidSect="00D45155">
      <w:footerReference w:type="default" r:id="rId8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B429" w14:textId="77777777" w:rsidR="00AD5C8B" w:rsidRDefault="00AD5C8B" w:rsidP="00501735">
      <w:pPr>
        <w:spacing w:after="0" w:line="240" w:lineRule="auto"/>
      </w:pPr>
      <w:r>
        <w:separator/>
      </w:r>
    </w:p>
  </w:endnote>
  <w:endnote w:type="continuationSeparator" w:id="0">
    <w:p w14:paraId="617A92BD" w14:textId="77777777" w:rsidR="00AD5C8B" w:rsidRDefault="00AD5C8B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1323CD60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BF">
          <w:rPr>
            <w:noProof/>
          </w:rPr>
          <w:t>3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2D98" w14:textId="77777777" w:rsidR="00AD5C8B" w:rsidRDefault="00AD5C8B" w:rsidP="00501735">
      <w:pPr>
        <w:spacing w:after="0" w:line="240" w:lineRule="auto"/>
      </w:pPr>
      <w:r>
        <w:separator/>
      </w:r>
    </w:p>
  </w:footnote>
  <w:footnote w:type="continuationSeparator" w:id="0">
    <w:p w14:paraId="654432E6" w14:textId="77777777" w:rsidR="00AD5C8B" w:rsidRDefault="00AD5C8B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F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D1B"/>
    <w:multiLevelType w:val="hybridMultilevel"/>
    <w:tmpl w:val="F26A8120"/>
    <w:lvl w:ilvl="0" w:tplc="173A7C6C">
      <w:start w:val="1"/>
      <w:numFmt w:val="decimal"/>
      <w:lvlText w:val="%1."/>
      <w:lvlJc w:val="left"/>
      <w:pPr>
        <w:ind w:left="13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0C24003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C90579"/>
    <w:multiLevelType w:val="hybridMultilevel"/>
    <w:tmpl w:val="5B4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D9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255F9A"/>
    <w:multiLevelType w:val="hybridMultilevel"/>
    <w:tmpl w:val="CCC8BE90"/>
    <w:lvl w:ilvl="0" w:tplc="86AA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5D8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3941C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7C6C7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24B0371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1" w15:restartNumberingAfterBreak="0">
    <w:nsid w:val="173637F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96134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B6647D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DD1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0180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6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328AA"/>
    <w:multiLevelType w:val="hybridMultilevel"/>
    <w:tmpl w:val="2CCC0C8C"/>
    <w:lvl w:ilvl="0" w:tplc="173A7C6C">
      <w:start w:val="1"/>
      <w:numFmt w:val="decimal"/>
      <w:lvlText w:val="%1."/>
      <w:lvlJc w:val="left"/>
      <w:pPr>
        <w:ind w:left="1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70F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4303B3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8FE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65512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62E3DBC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9D73D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7" w15:restartNumberingAfterBreak="0">
    <w:nsid w:val="43056353"/>
    <w:multiLevelType w:val="hybridMultilevel"/>
    <w:tmpl w:val="631461C4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5E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3A426B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E82EAD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804D26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2" w15:restartNumberingAfterBreak="0">
    <w:nsid w:val="472A5BC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18616F"/>
    <w:multiLevelType w:val="multilevel"/>
    <w:tmpl w:val="A184D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97A6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CB081E"/>
    <w:multiLevelType w:val="hybridMultilevel"/>
    <w:tmpl w:val="0066A146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379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BF5057"/>
    <w:multiLevelType w:val="hybridMultilevel"/>
    <w:tmpl w:val="DB328994"/>
    <w:lvl w:ilvl="0" w:tplc="D47C1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96D"/>
    <w:multiLevelType w:val="hybridMultilevel"/>
    <w:tmpl w:val="3820A67E"/>
    <w:lvl w:ilvl="0" w:tplc="173A7C6C">
      <w:start w:val="1"/>
      <w:numFmt w:val="decimal"/>
      <w:lvlText w:val="%1."/>
      <w:lvlJc w:val="left"/>
      <w:pPr>
        <w:ind w:left="9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395BD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97091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263D7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6"/>
  </w:num>
  <w:num w:numId="4">
    <w:abstractNumId w:val="25"/>
  </w:num>
  <w:num w:numId="5">
    <w:abstractNumId w:val="23"/>
  </w:num>
  <w:num w:numId="6">
    <w:abstractNumId w:val="18"/>
  </w:num>
  <w:num w:numId="7">
    <w:abstractNumId w:val="13"/>
  </w:num>
  <w:num w:numId="8">
    <w:abstractNumId w:val="4"/>
  </w:num>
  <w:num w:numId="9">
    <w:abstractNumId w:val="33"/>
  </w:num>
  <w:num w:numId="10">
    <w:abstractNumId w:val="10"/>
  </w:num>
  <w:num w:numId="11">
    <w:abstractNumId w:val="11"/>
  </w:num>
  <w:num w:numId="12">
    <w:abstractNumId w:val="3"/>
  </w:num>
  <w:num w:numId="13">
    <w:abstractNumId w:val="19"/>
  </w:num>
  <w:num w:numId="14">
    <w:abstractNumId w:val="41"/>
  </w:num>
  <w:num w:numId="15">
    <w:abstractNumId w:val="27"/>
  </w:num>
  <w:num w:numId="16">
    <w:abstractNumId w:val="24"/>
  </w:num>
  <w:num w:numId="17">
    <w:abstractNumId w:val="36"/>
  </w:num>
  <w:num w:numId="18">
    <w:abstractNumId w:val="14"/>
  </w:num>
  <w:num w:numId="19">
    <w:abstractNumId w:val="39"/>
  </w:num>
  <w:num w:numId="20">
    <w:abstractNumId w:val="2"/>
  </w:num>
  <w:num w:numId="21">
    <w:abstractNumId w:val="17"/>
  </w:num>
  <w:num w:numId="22">
    <w:abstractNumId w:val="20"/>
  </w:num>
  <w:num w:numId="23">
    <w:abstractNumId w:val="38"/>
  </w:num>
  <w:num w:numId="24">
    <w:abstractNumId w:val="6"/>
  </w:num>
  <w:num w:numId="25">
    <w:abstractNumId w:val="40"/>
  </w:num>
  <w:num w:numId="26">
    <w:abstractNumId w:val="21"/>
  </w:num>
  <w:num w:numId="27">
    <w:abstractNumId w:val="28"/>
  </w:num>
  <w:num w:numId="28">
    <w:abstractNumId w:val="8"/>
  </w:num>
  <w:num w:numId="29">
    <w:abstractNumId w:val="42"/>
  </w:num>
  <w:num w:numId="30">
    <w:abstractNumId w:val="30"/>
  </w:num>
  <w:num w:numId="31">
    <w:abstractNumId w:val="7"/>
  </w:num>
  <w:num w:numId="32">
    <w:abstractNumId w:val="32"/>
  </w:num>
  <w:num w:numId="33">
    <w:abstractNumId w:val="37"/>
  </w:num>
  <w:num w:numId="34">
    <w:abstractNumId w:val="0"/>
  </w:num>
  <w:num w:numId="35">
    <w:abstractNumId w:val="5"/>
  </w:num>
  <w:num w:numId="36">
    <w:abstractNumId w:val="26"/>
  </w:num>
  <w:num w:numId="37">
    <w:abstractNumId w:val="35"/>
  </w:num>
  <w:num w:numId="38">
    <w:abstractNumId w:val="9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105498"/>
    <w:rsid w:val="00112FAC"/>
    <w:rsid w:val="00117CDF"/>
    <w:rsid w:val="00133E22"/>
    <w:rsid w:val="00157CB7"/>
    <w:rsid w:val="0017469A"/>
    <w:rsid w:val="001D4100"/>
    <w:rsid w:val="002257DC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006CC"/>
    <w:rsid w:val="00501735"/>
    <w:rsid w:val="005221DC"/>
    <w:rsid w:val="00531A6A"/>
    <w:rsid w:val="00545300"/>
    <w:rsid w:val="005C2950"/>
    <w:rsid w:val="005C4815"/>
    <w:rsid w:val="005D6A0E"/>
    <w:rsid w:val="005E65CD"/>
    <w:rsid w:val="005F6DE9"/>
    <w:rsid w:val="00621D88"/>
    <w:rsid w:val="0064512A"/>
    <w:rsid w:val="006709C2"/>
    <w:rsid w:val="00680B03"/>
    <w:rsid w:val="00712D12"/>
    <w:rsid w:val="00737F98"/>
    <w:rsid w:val="007610F7"/>
    <w:rsid w:val="007846E7"/>
    <w:rsid w:val="007C0CC4"/>
    <w:rsid w:val="007C28BB"/>
    <w:rsid w:val="007D2330"/>
    <w:rsid w:val="008012DB"/>
    <w:rsid w:val="00825809"/>
    <w:rsid w:val="00834D49"/>
    <w:rsid w:val="0085678F"/>
    <w:rsid w:val="008578C0"/>
    <w:rsid w:val="008D0870"/>
    <w:rsid w:val="008D1EE6"/>
    <w:rsid w:val="00927406"/>
    <w:rsid w:val="00930417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AD5C8B"/>
    <w:rsid w:val="00B83B01"/>
    <w:rsid w:val="00BA32BF"/>
    <w:rsid w:val="00BA6872"/>
    <w:rsid w:val="00BE7B23"/>
    <w:rsid w:val="00BF1CB7"/>
    <w:rsid w:val="00BF7A1C"/>
    <w:rsid w:val="00C16D57"/>
    <w:rsid w:val="00C90D48"/>
    <w:rsid w:val="00CA2148"/>
    <w:rsid w:val="00CA6DD6"/>
    <w:rsid w:val="00CC1619"/>
    <w:rsid w:val="00CC2960"/>
    <w:rsid w:val="00D10EFB"/>
    <w:rsid w:val="00D43D30"/>
    <w:rsid w:val="00D45155"/>
    <w:rsid w:val="00D962FB"/>
    <w:rsid w:val="00DA6CF5"/>
    <w:rsid w:val="00DA7B79"/>
    <w:rsid w:val="00DB35B5"/>
    <w:rsid w:val="00DC2EF6"/>
    <w:rsid w:val="00DD5644"/>
    <w:rsid w:val="00DE2615"/>
    <w:rsid w:val="00DE4C5C"/>
    <w:rsid w:val="00E07A66"/>
    <w:rsid w:val="00E124EE"/>
    <w:rsid w:val="00E4711E"/>
    <w:rsid w:val="00E7752B"/>
    <w:rsid w:val="00F535CE"/>
    <w:rsid w:val="00F6058B"/>
    <w:rsid w:val="00FB3103"/>
    <w:rsid w:val="00FC113C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C257-FF1E-4E08-B6EE-811EF733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-14</dc:creator>
  <cp:keywords/>
  <dc:description/>
  <cp:lastModifiedBy>Windows User</cp:lastModifiedBy>
  <cp:revision>3</cp:revision>
  <dcterms:created xsi:type="dcterms:W3CDTF">2020-10-17T16:56:00Z</dcterms:created>
  <dcterms:modified xsi:type="dcterms:W3CDTF">2020-10-17T16:56:00Z</dcterms:modified>
</cp:coreProperties>
</file>